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6CF" w:rsidRPr="000D3B05" w:rsidRDefault="001106CF" w:rsidP="001106CF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0D3B05">
        <w:rPr>
          <w:rFonts w:ascii="Times New Roman" w:eastAsiaTheme="minorEastAsia" w:hAnsi="Times New Roman" w:cs="Times New Roman"/>
          <w:sz w:val="28"/>
          <w:szCs w:val="28"/>
        </w:rPr>
        <w:t>Шапшалова</w:t>
      </w:r>
      <w:proofErr w:type="spellEnd"/>
      <w:r w:rsidRPr="000D3B05">
        <w:rPr>
          <w:rFonts w:ascii="Times New Roman" w:eastAsiaTheme="minorEastAsia" w:hAnsi="Times New Roman" w:cs="Times New Roman"/>
          <w:sz w:val="28"/>
          <w:szCs w:val="28"/>
        </w:rPr>
        <w:t xml:space="preserve"> Таисия Владимировна</w:t>
      </w:r>
    </w:p>
    <w:p w:rsidR="001106CF" w:rsidRPr="000D3B05" w:rsidRDefault="001106CF" w:rsidP="001106CF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0D3B05">
        <w:rPr>
          <w:rFonts w:ascii="Times New Roman" w:eastAsiaTheme="minorEastAsia" w:hAnsi="Times New Roman" w:cs="Times New Roman"/>
          <w:sz w:val="28"/>
          <w:szCs w:val="28"/>
        </w:rPr>
        <w:t>читель математики (учитель-практикант)</w:t>
      </w:r>
    </w:p>
    <w:p w:rsidR="001106CF" w:rsidRPr="000D3B05" w:rsidRDefault="001106CF" w:rsidP="001106CF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0D3B05">
        <w:rPr>
          <w:rFonts w:ascii="Times New Roman" w:eastAsiaTheme="minorEastAsia" w:hAnsi="Times New Roman" w:cs="Times New Roman"/>
          <w:sz w:val="28"/>
          <w:szCs w:val="28"/>
        </w:rPr>
        <w:t>МАОУ ”Лицей № 37” г. Саратова,</w:t>
      </w:r>
    </w:p>
    <w:p w:rsidR="001106CF" w:rsidRPr="000D3B05" w:rsidRDefault="001106CF" w:rsidP="001106CF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0D3B05">
        <w:rPr>
          <w:rFonts w:ascii="Times New Roman" w:eastAsiaTheme="minorEastAsia" w:hAnsi="Times New Roman" w:cs="Times New Roman"/>
          <w:sz w:val="28"/>
          <w:szCs w:val="28"/>
        </w:rPr>
        <w:t>Саратовская область</w:t>
      </w:r>
    </w:p>
    <w:p w:rsidR="001106CF" w:rsidRDefault="001106CF" w:rsidP="001106CF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0D3B05">
        <w:rPr>
          <w:rFonts w:ascii="Times New Roman" w:eastAsiaTheme="minorEastAsia" w:hAnsi="Times New Roman" w:cs="Times New Roman"/>
          <w:sz w:val="28"/>
          <w:szCs w:val="28"/>
        </w:rPr>
        <w:t>2016 год</w:t>
      </w:r>
    </w:p>
    <w:p w:rsidR="001106CF" w:rsidRDefault="001106CF" w:rsidP="001106CF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лан-конспект урока алгебры </w:t>
      </w:r>
    </w:p>
    <w:p w:rsidR="001106CF" w:rsidRDefault="001106CF" w:rsidP="001106CF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в 7 классе по теме</w:t>
      </w:r>
    </w:p>
    <w:p w:rsidR="001106CF" w:rsidRDefault="001106CF" w:rsidP="001106CF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ЕНИЕ МНОГОЧЛЕНА НА ОДНОЧЛЕН</w:t>
      </w:r>
    </w:p>
    <w:p w:rsidR="001106CF" w:rsidRPr="000D3B05" w:rsidRDefault="001106CF" w:rsidP="001106C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Учитель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Шапшало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Таисия Владимировна</w:t>
      </w:r>
    </w:p>
    <w:p w:rsidR="001106CF" w:rsidRPr="000D3B05" w:rsidRDefault="001106CF" w:rsidP="001106C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едмет: </w:t>
      </w:r>
      <w:r>
        <w:rPr>
          <w:rFonts w:ascii="Times New Roman" w:eastAsiaTheme="minorEastAsia" w:hAnsi="Times New Roman" w:cs="Times New Roman"/>
          <w:sz w:val="28"/>
          <w:szCs w:val="28"/>
        </w:rPr>
        <w:t>Алгебра</w:t>
      </w:r>
    </w:p>
    <w:p w:rsidR="001106CF" w:rsidRDefault="001106CF" w:rsidP="001106CF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  <w:sectPr w:rsidR="001106CF" w:rsidSect="001106C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06CF" w:rsidRPr="001B0F3F" w:rsidRDefault="001106CF" w:rsidP="001106CF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Авторы </w:t>
      </w:r>
      <w:r w:rsidRPr="000D3B05">
        <w:rPr>
          <w:rFonts w:ascii="Times New Roman" w:eastAsiaTheme="minorEastAsia" w:hAnsi="Times New Roman" w:cs="Times New Roman"/>
          <w:b/>
          <w:sz w:val="28"/>
          <w:szCs w:val="28"/>
        </w:rPr>
        <w:t>учебника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: </w:t>
      </w:r>
      <w:r w:rsidRPr="00C61475">
        <w:rPr>
          <w:rFonts w:ascii="Times New Roman" w:hAnsi="Times New Roman" w:cs="Times New Roman"/>
          <w:sz w:val="28"/>
          <w:szCs w:val="28"/>
        </w:rPr>
        <w:t xml:space="preserve">Мордкович А. Г. / Алгебра. 7 класс. В 2 ч. Ч. 1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61475">
        <w:rPr>
          <w:rFonts w:ascii="Times New Roman" w:hAnsi="Times New Roman" w:cs="Times New Roman"/>
          <w:sz w:val="28"/>
          <w:szCs w:val="28"/>
        </w:rPr>
        <w:t>Учебник для учащихся общеобразовательных учреждений / А. Г. Мордкович, Н. П. Николаев. – 6-е изд., доп. – М.: Мнемозина, 2013. – 208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6CF" w:rsidRDefault="001106CF" w:rsidP="001106CF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  <w:sectPr w:rsidR="001106CF" w:rsidSect="001B0F3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06CF" w:rsidRPr="001106CF" w:rsidRDefault="00B50420" w:rsidP="00B5042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  <w:sectPr w:rsidR="001106CF" w:rsidRPr="001106CF" w:rsidSect="001B0F3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Тема </w:t>
      </w:r>
      <w:r w:rsidR="001106CF">
        <w:rPr>
          <w:rFonts w:ascii="Times New Roman" w:eastAsiaTheme="minorEastAsia" w:hAnsi="Times New Roman" w:cs="Times New Roman"/>
          <w:b/>
          <w:sz w:val="28"/>
          <w:szCs w:val="28"/>
        </w:rPr>
        <w:t xml:space="preserve">урока: </w:t>
      </w:r>
      <w:r w:rsidR="001106CF" w:rsidRPr="001106CF">
        <w:rPr>
          <w:rFonts w:ascii="Times New Roman" w:eastAsiaTheme="minorEastAsia" w:hAnsi="Times New Roman" w:cs="Times New Roman"/>
          <w:sz w:val="28"/>
          <w:szCs w:val="28"/>
        </w:rPr>
        <w:t>Деление многочлена на одночлен</w:t>
      </w:r>
    </w:p>
    <w:p w:rsidR="001106CF" w:rsidRPr="000D3B05" w:rsidRDefault="001106CF" w:rsidP="001106C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Тип урока: </w:t>
      </w:r>
      <w:r w:rsidRPr="000D3B05">
        <w:rPr>
          <w:rFonts w:ascii="Times New Roman" w:eastAsiaTheme="minorEastAsia" w:hAnsi="Times New Roman" w:cs="Times New Roman"/>
          <w:sz w:val="28"/>
          <w:szCs w:val="28"/>
        </w:rPr>
        <w:t>Изучение нового материала</w:t>
      </w:r>
    </w:p>
    <w:p w:rsidR="001106CF" w:rsidRPr="005B3505" w:rsidRDefault="00AB12D3" w:rsidP="001106C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Цель</w:t>
      </w:r>
      <w:r w:rsidR="001106C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gramStart"/>
      <w:r w:rsidR="001106CF">
        <w:rPr>
          <w:rFonts w:ascii="Times New Roman" w:eastAsiaTheme="minorEastAsia" w:hAnsi="Times New Roman" w:cs="Times New Roman"/>
          <w:b/>
          <w:sz w:val="28"/>
          <w:szCs w:val="28"/>
        </w:rPr>
        <w:t>урока</w:t>
      </w:r>
      <w:proofErr w:type="gramEnd"/>
      <w:r w:rsidR="001106CF">
        <w:rPr>
          <w:rFonts w:ascii="Times New Roman" w:eastAsiaTheme="minorEastAsia" w:hAnsi="Times New Roman" w:cs="Times New Roman"/>
          <w:b/>
          <w:sz w:val="28"/>
          <w:szCs w:val="28"/>
        </w:rPr>
        <w:t xml:space="preserve">: </w:t>
      </w:r>
      <w:r w:rsidRPr="00C61475">
        <w:rPr>
          <w:rFonts w:ascii="Times New Roman" w:hAnsi="Times New Roman" w:cs="Times New Roman"/>
          <w:sz w:val="28"/>
          <w:szCs w:val="28"/>
        </w:rPr>
        <w:t xml:space="preserve">из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м, и при каких условиях осуществляется деление многочлена на одночлен</w:t>
      </w:r>
    </w:p>
    <w:p w:rsidR="001106CF" w:rsidRDefault="001106CF" w:rsidP="001106CF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  <w:sectPr w:rsidR="001106CF" w:rsidSect="000D3B0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06CF" w:rsidRDefault="001106CF" w:rsidP="001106CF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Задачи урока:  </w:t>
      </w:r>
    </w:p>
    <w:p w:rsidR="001106CF" w:rsidRDefault="001106CF" w:rsidP="001106C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  <w:sectPr w:rsidR="001106CF" w:rsidSect="001B0F3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06CF" w:rsidRDefault="001106CF" w:rsidP="001106CF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B3505">
        <w:rPr>
          <w:rFonts w:ascii="Times New Roman" w:eastAsiaTheme="minorEastAsia" w:hAnsi="Times New Roman" w:cs="Times New Roman"/>
          <w:sz w:val="28"/>
          <w:szCs w:val="28"/>
          <w:u w:val="single"/>
        </w:rPr>
        <w:lastRenderedPageBreak/>
        <w:t>образовательные: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1E2ED4" w:rsidRDefault="001E2ED4" w:rsidP="001106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75">
        <w:rPr>
          <w:rFonts w:ascii="Times New Roman" w:hAnsi="Times New Roman" w:cs="Times New Roman"/>
          <w:sz w:val="28"/>
          <w:szCs w:val="28"/>
        </w:rPr>
        <w:t>1. вспомн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каких условиях невозможно осуществить деление одночлена на одночлен</w:t>
      </w:r>
      <w:r w:rsidRPr="00C61475">
        <w:rPr>
          <w:rFonts w:ascii="Times New Roman" w:hAnsi="Times New Roman" w:cs="Times New Roman"/>
          <w:sz w:val="28"/>
          <w:szCs w:val="28"/>
        </w:rPr>
        <w:t>;</w:t>
      </w:r>
    </w:p>
    <w:p w:rsidR="001E2ED4" w:rsidRPr="00C61475" w:rsidRDefault="001E2ED4" w:rsidP="001E2ED4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1E2ED4" w:rsidRPr="00C61475" w:rsidSect="001E2ED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61475">
        <w:rPr>
          <w:rFonts w:ascii="Times New Roman" w:hAnsi="Times New Roman" w:cs="Times New Roman"/>
          <w:sz w:val="28"/>
          <w:szCs w:val="28"/>
        </w:rPr>
        <w:t>2. сформировать умение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деление многочлена на одночлен</w:t>
      </w:r>
      <w:r w:rsidRPr="00C61475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1106CF" w:rsidRDefault="001106CF" w:rsidP="001106C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4013A6">
        <w:rPr>
          <w:rFonts w:ascii="Times New Roman" w:eastAsiaTheme="minorEastAsia" w:hAnsi="Times New Roman" w:cs="Times New Roman"/>
          <w:sz w:val="28"/>
          <w:szCs w:val="28"/>
          <w:u w:val="single"/>
        </w:rPr>
        <w:lastRenderedPageBreak/>
        <w:t>развивающие</w:t>
      </w:r>
      <w:proofErr w:type="gramEnd"/>
      <w:r w:rsidRPr="004013A6">
        <w:rPr>
          <w:rFonts w:ascii="Times New Roman" w:eastAsiaTheme="minorEastAsia" w:hAnsi="Times New Roman" w:cs="Times New Roman"/>
          <w:sz w:val="28"/>
          <w:szCs w:val="28"/>
          <w:u w:val="single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формировать умение рассуждать</w:t>
      </w:r>
    </w:p>
    <w:p w:rsidR="001106CF" w:rsidRDefault="001106CF" w:rsidP="001106CF">
      <w:pPr>
        <w:pStyle w:val="p1"/>
        <w:shd w:val="clear" w:color="auto" w:fill="FFFFFF"/>
        <w:spacing w:line="360" w:lineRule="auto"/>
        <w:jc w:val="both"/>
        <w:rPr>
          <w:rFonts w:eastAsiaTheme="minorEastAsia"/>
          <w:sz w:val="28"/>
          <w:szCs w:val="28"/>
          <w:u w:val="single"/>
        </w:rPr>
        <w:sectPr w:rsidR="001106CF" w:rsidSect="001B0F3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06CF" w:rsidRDefault="001106CF" w:rsidP="001106CF">
      <w:pPr>
        <w:pStyle w:val="p1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  <w:u w:val="single"/>
        </w:rPr>
        <w:lastRenderedPageBreak/>
        <w:t>воспитательные:</w:t>
      </w:r>
      <w:r>
        <w:rPr>
          <w:rFonts w:eastAsiaTheme="minorEastAsia"/>
          <w:sz w:val="28"/>
          <w:szCs w:val="28"/>
        </w:rPr>
        <w:t xml:space="preserve"> </w:t>
      </w:r>
      <w:r w:rsidRPr="00C61475">
        <w:rPr>
          <w:color w:val="000000"/>
          <w:sz w:val="28"/>
          <w:szCs w:val="28"/>
        </w:rPr>
        <w:t>воспитать самостоятельность и внимательность, создать условия для повышен</w:t>
      </w:r>
      <w:r>
        <w:rPr>
          <w:color w:val="000000"/>
          <w:sz w:val="28"/>
          <w:szCs w:val="28"/>
        </w:rPr>
        <w:t>ия активности учащихся на уроке</w:t>
      </w:r>
    </w:p>
    <w:p w:rsidR="00DE002C" w:rsidRPr="00C61475" w:rsidRDefault="002C62F4" w:rsidP="001E2E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475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B91D79" w:rsidRPr="00C61475" w:rsidRDefault="00774EDB" w:rsidP="004E3B4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75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DE002C" w:rsidRPr="00C6147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61475">
        <w:rPr>
          <w:rFonts w:ascii="Times New Roman" w:hAnsi="Times New Roman" w:cs="Times New Roman"/>
          <w:b/>
          <w:sz w:val="28"/>
          <w:szCs w:val="28"/>
        </w:rPr>
        <w:t xml:space="preserve"> 1 минута</w:t>
      </w:r>
      <w:r w:rsidR="00DE002C" w:rsidRPr="00C61475">
        <w:rPr>
          <w:rFonts w:ascii="Times New Roman" w:hAnsi="Times New Roman" w:cs="Times New Roman"/>
          <w:b/>
          <w:sz w:val="28"/>
          <w:szCs w:val="28"/>
        </w:rPr>
        <w:t>.</w:t>
      </w:r>
    </w:p>
    <w:p w:rsidR="0051704C" w:rsidRPr="005268B3" w:rsidRDefault="00B91D79" w:rsidP="004E3B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1475">
        <w:rPr>
          <w:rFonts w:ascii="Times New Roman" w:hAnsi="Times New Roman" w:cs="Times New Roman"/>
          <w:sz w:val="28"/>
          <w:szCs w:val="28"/>
        </w:rPr>
        <w:t>Здравствуйте, ребята!</w:t>
      </w:r>
      <w:r w:rsidR="00DE002C" w:rsidRPr="00C61475">
        <w:rPr>
          <w:rFonts w:ascii="Times New Roman" w:hAnsi="Times New Roman" w:cs="Times New Roman"/>
          <w:sz w:val="28"/>
          <w:szCs w:val="28"/>
        </w:rPr>
        <w:t xml:space="preserve"> Кто отсутствует в классе?</w:t>
      </w:r>
      <w:r w:rsidRPr="00C61475">
        <w:rPr>
          <w:rFonts w:ascii="Times New Roman" w:hAnsi="Times New Roman" w:cs="Times New Roman"/>
          <w:sz w:val="28"/>
          <w:szCs w:val="28"/>
        </w:rPr>
        <w:t xml:space="preserve"> (</w:t>
      </w:r>
      <w:r w:rsidR="00DE002C" w:rsidRPr="00C61475">
        <w:rPr>
          <w:rFonts w:ascii="Times New Roman" w:hAnsi="Times New Roman" w:cs="Times New Roman"/>
          <w:sz w:val="28"/>
          <w:szCs w:val="28"/>
        </w:rPr>
        <w:t>у</w:t>
      </w:r>
      <w:r w:rsidRPr="00C61475">
        <w:rPr>
          <w:rFonts w:ascii="Times New Roman" w:hAnsi="Times New Roman" w:cs="Times New Roman"/>
          <w:sz w:val="28"/>
          <w:szCs w:val="28"/>
        </w:rPr>
        <w:t>читель отмечает отсутствующих)</w:t>
      </w:r>
      <w:r w:rsidR="00DE002C" w:rsidRPr="00C61475">
        <w:rPr>
          <w:rFonts w:ascii="Times New Roman" w:hAnsi="Times New Roman" w:cs="Times New Roman"/>
          <w:sz w:val="28"/>
          <w:szCs w:val="28"/>
        </w:rPr>
        <w:t xml:space="preserve">. </w:t>
      </w:r>
      <w:r w:rsidR="002C62F4" w:rsidRPr="00C61475">
        <w:rPr>
          <w:rFonts w:ascii="Times New Roman" w:hAnsi="Times New Roman" w:cs="Times New Roman"/>
          <w:sz w:val="28"/>
          <w:szCs w:val="28"/>
        </w:rPr>
        <w:t>Открываем тетради, зап</w:t>
      </w:r>
      <w:r w:rsidR="005268B3">
        <w:rPr>
          <w:rFonts w:ascii="Times New Roman" w:hAnsi="Times New Roman" w:cs="Times New Roman"/>
          <w:sz w:val="28"/>
          <w:szCs w:val="28"/>
        </w:rPr>
        <w:t xml:space="preserve">исываем число, классная работа и тему нашего урока </w:t>
      </w:r>
      <w:r w:rsidR="005268B3" w:rsidRPr="005268B3">
        <w:rPr>
          <w:rFonts w:ascii="Times New Roman" w:hAnsi="Times New Roman" w:cs="Times New Roman"/>
          <w:sz w:val="28"/>
          <w:szCs w:val="28"/>
        </w:rPr>
        <w:t>”</w:t>
      </w:r>
      <w:r w:rsidR="005268B3">
        <w:rPr>
          <w:rFonts w:ascii="Times New Roman" w:hAnsi="Times New Roman" w:cs="Times New Roman"/>
          <w:sz w:val="28"/>
          <w:szCs w:val="28"/>
        </w:rPr>
        <w:t>Деление многочлена на одночлен</w:t>
      </w:r>
      <w:r w:rsidR="005268B3" w:rsidRPr="005268B3">
        <w:rPr>
          <w:rFonts w:ascii="Times New Roman" w:hAnsi="Times New Roman" w:cs="Times New Roman"/>
          <w:sz w:val="28"/>
          <w:szCs w:val="28"/>
        </w:rPr>
        <w:t>”</w:t>
      </w:r>
    </w:p>
    <w:p w:rsidR="0051704C" w:rsidRPr="00D94B08" w:rsidRDefault="00B338F0" w:rsidP="004E3B4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75">
        <w:rPr>
          <w:rFonts w:ascii="Times New Roman" w:hAnsi="Times New Roman" w:cs="Times New Roman"/>
          <w:b/>
          <w:sz w:val="28"/>
          <w:szCs w:val="28"/>
        </w:rPr>
        <w:t>Базовое повторение</w:t>
      </w:r>
      <w:r w:rsidR="00DE002C" w:rsidRPr="00C6147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94B08">
        <w:rPr>
          <w:rFonts w:ascii="Times New Roman" w:hAnsi="Times New Roman" w:cs="Times New Roman"/>
          <w:b/>
          <w:sz w:val="28"/>
          <w:szCs w:val="28"/>
        </w:rPr>
        <w:t>4</w:t>
      </w:r>
      <w:r w:rsidRPr="00C614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="00DE002C" w:rsidRPr="00C61475">
        <w:rPr>
          <w:rFonts w:ascii="Times New Roman" w:hAnsi="Times New Roman" w:cs="Times New Roman"/>
          <w:b/>
          <w:sz w:val="28"/>
          <w:szCs w:val="28"/>
        </w:rPr>
        <w:t>.</w:t>
      </w:r>
    </w:p>
    <w:p w:rsidR="00D94B08" w:rsidRPr="00D94B08" w:rsidRDefault="00D94B08" w:rsidP="004E3B40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4B08">
        <w:rPr>
          <w:rFonts w:ascii="Times New Roman" w:hAnsi="Times New Roman" w:cs="Times New Roman"/>
          <w:sz w:val="28"/>
          <w:szCs w:val="28"/>
        </w:rPr>
        <w:t>Вы уже умее</w:t>
      </w:r>
      <w:r w:rsidR="00BE3840">
        <w:rPr>
          <w:rFonts w:ascii="Times New Roman" w:hAnsi="Times New Roman" w:cs="Times New Roman"/>
          <w:sz w:val="28"/>
          <w:szCs w:val="28"/>
        </w:rPr>
        <w:t xml:space="preserve">те делить одночлен на одночлен. </w:t>
      </w:r>
      <w:r w:rsidRPr="00D94B08">
        <w:rPr>
          <w:rFonts w:ascii="Times New Roman" w:hAnsi="Times New Roman" w:cs="Times New Roman"/>
          <w:sz w:val="28"/>
          <w:szCs w:val="28"/>
        </w:rPr>
        <w:t xml:space="preserve">Всегда ли это деление выполнимо?// </w:t>
      </w:r>
      <w:r w:rsidRPr="00D94B08">
        <w:rPr>
          <w:rFonts w:ascii="Times New Roman" w:hAnsi="Times New Roman" w:cs="Times New Roman"/>
          <w:i/>
          <w:sz w:val="28"/>
          <w:szCs w:val="28"/>
        </w:rPr>
        <w:t>Нет</w:t>
      </w:r>
      <w:r w:rsidR="00BE384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94B08">
        <w:rPr>
          <w:rFonts w:ascii="Times New Roman" w:hAnsi="Times New Roman" w:cs="Times New Roman"/>
          <w:sz w:val="28"/>
          <w:szCs w:val="28"/>
        </w:rPr>
        <w:t xml:space="preserve">При каких условиях это деление невозможно осуществить?// </w:t>
      </w:r>
      <w:r w:rsidRPr="00D94B08">
        <w:rPr>
          <w:rFonts w:ascii="Times New Roman" w:hAnsi="Times New Roman" w:cs="Times New Roman"/>
          <w:i/>
          <w:sz w:val="28"/>
          <w:szCs w:val="28"/>
        </w:rPr>
        <w:t>1. Если в делителе есть переменная, которой нет в делимом. 2. Если степень переменной, стоящей в делителе больше степени той же переменной, стоящей в делимом. 3. Если коэффициент делителя равен нулю</w:t>
      </w:r>
    </w:p>
    <w:p w:rsidR="004F1F7B" w:rsidRPr="00D94B08" w:rsidRDefault="004F1F7B" w:rsidP="004E3B4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75">
        <w:rPr>
          <w:rFonts w:ascii="Times New Roman" w:hAnsi="Times New Roman" w:cs="Times New Roman"/>
          <w:b/>
          <w:sz w:val="28"/>
          <w:szCs w:val="28"/>
        </w:rPr>
        <w:t>Изучение нового материала –</w:t>
      </w:r>
      <w:r w:rsidRPr="00C61475">
        <w:rPr>
          <w:rFonts w:ascii="Times New Roman" w:hAnsi="Times New Roman" w:cs="Times New Roman"/>
          <w:sz w:val="28"/>
          <w:szCs w:val="28"/>
        </w:rPr>
        <w:t xml:space="preserve"> </w:t>
      </w:r>
      <w:r w:rsidR="00104A1E">
        <w:rPr>
          <w:rFonts w:ascii="Times New Roman" w:hAnsi="Times New Roman" w:cs="Times New Roman"/>
          <w:b/>
          <w:sz w:val="28"/>
          <w:szCs w:val="28"/>
        </w:rPr>
        <w:t>12</w:t>
      </w:r>
      <w:r w:rsidRPr="00C61475">
        <w:rPr>
          <w:rFonts w:ascii="Times New Roman" w:hAnsi="Times New Roman" w:cs="Times New Roman"/>
          <w:b/>
          <w:sz w:val="28"/>
          <w:szCs w:val="28"/>
        </w:rPr>
        <w:t xml:space="preserve"> минут.</w:t>
      </w:r>
    </w:p>
    <w:p w:rsidR="00D94B08" w:rsidRPr="00D94B08" w:rsidRDefault="00D94B08" w:rsidP="004E3B4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B08">
        <w:rPr>
          <w:rFonts w:ascii="Times New Roman" w:hAnsi="Times New Roman" w:cs="Times New Roman"/>
          <w:sz w:val="28"/>
          <w:szCs w:val="28"/>
        </w:rPr>
        <w:t>Попробуйте догадаться, каким образом делится многочлен на одночлен. К примеру, как можно разделить (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+4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: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D94B08">
        <w:rPr>
          <w:rFonts w:ascii="Times New Roman" w:eastAsiaTheme="minorEastAsia" w:hAnsi="Times New Roman" w:cs="Times New Roman"/>
          <w:sz w:val="28"/>
          <w:szCs w:val="28"/>
        </w:rPr>
        <w:t>?//</w:t>
      </w:r>
      <w:r w:rsidRPr="00D94B08">
        <w:rPr>
          <w:rFonts w:ascii="Times New Roman" w:eastAsiaTheme="minorEastAsia" w:hAnsi="Times New Roman" w:cs="Times New Roman"/>
          <w:i/>
          <w:sz w:val="28"/>
          <w:szCs w:val="28"/>
        </w:rPr>
        <w:t>Каждый член многочлена разделить на этот одночлен, и полученные результаты сложить</w:t>
      </w:r>
      <w:r w:rsidR="004E3B40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D94B08">
        <w:rPr>
          <w:rFonts w:ascii="Times New Roman" w:eastAsiaTheme="minorEastAsia" w:hAnsi="Times New Roman" w:cs="Times New Roman"/>
          <w:sz w:val="28"/>
          <w:szCs w:val="28"/>
        </w:rPr>
        <w:t xml:space="preserve">Что мы получим? //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b: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+4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</m:t>
        </m:r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D94B08" w:rsidRPr="00D94B08" w:rsidRDefault="00D94B08" w:rsidP="004E3B4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B08">
        <w:rPr>
          <w:rFonts w:ascii="Times New Roman" w:eastAsiaTheme="minorEastAsia" w:hAnsi="Times New Roman" w:cs="Times New Roman"/>
          <w:sz w:val="28"/>
          <w:szCs w:val="28"/>
        </w:rPr>
        <w:t>Существует другой способ записи. Для этого нужно в каждом члене многочлена выделить множитель равный делителю</w:t>
      </w:r>
    </w:p>
    <w:p w:rsidR="00D94B08" w:rsidRPr="00D94B08" w:rsidRDefault="00D94B08" w:rsidP="004E3B4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+4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</m:t>
        </m:r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*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2a*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</m:t>
        </m:r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D94B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4B08" w:rsidRPr="00D94B08" w:rsidRDefault="00D94B08" w:rsidP="004E3B4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ясно: </w:t>
      </w:r>
      <w:r w:rsidRPr="00D94B08">
        <w:rPr>
          <w:rFonts w:ascii="Times New Roman" w:hAnsi="Times New Roman" w:cs="Times New Roman"/>
          <w:sz w:val="28"/>
          <w:szCs w:val="28"/>
        </w:rPr>
        <w:t xml:space="preserve">если мы разделим это произведение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a</m:t>
        </m:r>
      </m:oMath>
      <w:r w:rsidRPr="00D94B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</m:t>
        </m:r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94B08" w:rsidRPr="00D94B08" w:rsidRDefault="003B3A2C" w:rsidP="004E3B4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94B08">
        <w:rPr>
          <w:rFonts w:ascii="Times New Roman" w:eastAsiaTheme="minorEastAsia" w:hAnsi="Times New Roman" w:cs="Times New Roman"/>
          <w:b/>
          <w:sz w:val="28"/>
          <w:szCs w:val="28"/>
        </w:rPr>
        <w:t>Закрепление изученного материала – 1</w:t>
      </w:r>
      <w:r w:rsidR="00104A1E">
        <w:rPr>
          <w:rFonts w:ascii="Times New Roman" w:eastAsiaTheme="minorEastAsia" w:hAnsi="Times New Roman" w:cs="Times New Roman"/>
          <w:b/>
          <w:sz w:val="28"/>
          <w:szCs w:val="28"/>
        </w:rPr>
        <w:t>7</w:t>
      </w:r>
      <w:r w:rsidRPr="00D94B08">
        <w:rPr>
          <w:rFonts w:ascii="Times New Roman" w:eastAsiaTheme="minorEastAsia" w:hAnsi="Times New Roman" w:cs="Times New Roman"/>
          <w:b/>
          <w:sz w:val="28"/>
          <w:szCs w:val="28"/>
        </w:rPr>
        <w:t xml:space="preserve"> минут.</w:t>
      </w:r>
    </w:p>
    <w:p w:rsidR="00013E11" w:rsidRDefault="00D94B08" w:rsidP="004E3B4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C469F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№ 26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D94B08">
        <w:rPr>
          <w:rFonts w:ascii="Times New Roman" w:eastAsiaTheme="minorEastAsia" w:hAnsi="Times New Roman" w:cs="Times New Roman"/>
          <w:sz w:val="28"/>
          <w:szCs w:val="28"/>
          <w:u w:val="single"/>
        </w:rPr>
        <w:t>устная работа.</w:t>
      </w:r>
      <w:r w:rsidR="00013E11">
        <w:rPr>
          <w:rFonts w:ascii="Times New Roman" w:eastAsiaTheme="minorEastAsia" w:hAnsi="Times New Roman" w:cs="Times New Roman"/>
          <w:sz w:val="28"/>
          <w:szCs w:val="28"/>
        </w:rPr>
        <w:t xml:space="preserve"> Выполните деление многочлена на одночлен:</w:t>
      </w:r>
    </w:p>
    <w:p w:rsidR="00013E11" w:rsidRDefault="00013E11" w:rsidP="004E3B4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8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4=3a+2;</m:t>
        </m:r>
      </m:oMath>
    </w:p>
    <w:p w:rsidR="00013E11" w:rsidRPr="00AC469F" w:rsidRDefault="00013E11" w:rsidP="004E3B4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w:r w:rsidRPr="00AC46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8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3d-2;</m:t>
        </m:r>
      </m:oMath>
    </w:p>
    <w:p w:rsidR="00013E11" w:rsidRDefault="00013E11" w:rsidP="004E3B4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4y+2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11=4y+2;</m:t>
        </m:r>
      </m:oMath>
    </w:p>
    <w:p w:rsidR="001E2ED4" w:rsidRDefault="00013E11" w:rsidP="004E3B4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) </w:t>
      </w:r>
      <w:r w:rsidR="00D94B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5-5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+y.</m:t>
        </m:r>
      </m:oMath>
    </w:p>
    <w:p w:rsidR="00D94B08" w:rsidRPr="00B50420" w:rsidRDefault="00D94B08" w:rsidP="004E3B4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C469F">
        <w:rPr>
          <w:rFonts w:ascii="Times New Roman" w:eastAsiaTheme="minorEastAsia" w:hAnsi="Times New Roman" w:cs="Times New Roman"/>
          <w:b/>
          <w:sz w:val="28"/>
          <w:szCs w:val="28"/>
        </w:rPr>
        <w:t>№ 26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D94B08">
        <w:rPr>
          <w:rFonts w:ascii="Times New Roman" w:eastAsiaTheme="minorEastAsia" w:hAnsi="Times New Roman" w:cs="Times New Roman"/>
          <w:sz w:val="28"/>
          <w:szCs w:val="28"/>
          <w:u w:val="single"/>
        </w:rPr>
        <w:t>устная работ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0420">
        <w:rPr>
          <w:rFonts w:ascii="Times New Roman" w:eastAsiaTheme="minorEastAsia" w:hAnsi="Times New Roman" w:cs="Times New Roman"/>
          <w:sz w:val="28"/>
          <w:szCs w:val="28"/>
        </w:rPr>
        <w:t>Выполните деление многочлена на одночлен.</w:t>
      </w:r>
    </w:p>
    <w:p w:rsidR="00AC469F" w:rsidRPr="00B50420" w:rsidRDefault="00AC469F" w:rsidP="004E3B4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AC469F" w:rsidRPr="00B50420" w:rsidRDefault="00AC469F" w:rsidP="004E3B4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w:r w:rsidRPr="00B504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1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AC469F" w:rsidRPr="00AC469F" w:rsidRDefault="00AC469F" w:rsidP="004E3B4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</w:t>
      </w:r>
      <w:r w:rsidRPr="00AC46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m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m=-1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663AE2" w:rsidRPr="00B50420" w:rsidRDefault="00AC469F" w:rsidP="004E3B4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)</w:t>
      </w:r>
      <w:r w:rsidRPr="00AC46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c+c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(-c)=1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94B08" w:rsidRDefault="00D94B08" w:rsidP="004E3B4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C469F">
        <w:rPr>
          <w:rFonts w:ascii="Times New Roman" w:eastAsiaTheme="minorEastAsia" w:hAnsi="Times New Roman" w:cs="Times New Roman"/>
          <w:b/>
          <w:sz w:val="28"/>
          <w:szCs w:val="28"/>
        </w:rPr>
        <w:t>№ 26.3 (а, б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D94B08">
        <w:rPr>
          <w:rFonts w:ascii="Times New Roman" w:eastAsiaTheme="minorEastAsia" w:hAnsi="Times New Roman" w:cs="Times New Roman"/>
          <w:sz w:val="28"/>
          <w:szCs w:val="28"/>
          <w:u w:val="single"/>
        </w:rPr>
        <w:t>два ученика у доск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0420">
        <w:rPr>
          <w:rFonts w:ascii="Times New Roman" w:eastAsiaTheme="minorEastAsia" w:hAnsi="Times New Roman" w:cs="Times New Roman"/>
          <w:sz w:val="28"/>
          <w:szCs w:val="28"/>
        </w:rPr>
        <w:t xml:space="preserve">Выполните деление многочлена на одночлен.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ть решение двумя способами.</w:t>
      </w:r>
    </w:p>
    <w:p w:rsidR="00AC469F" w:rsidRDefault="00AC469F" w:rsidP="004E3B4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+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AC469F" w:rsidRPr="00701902" w:rsidRDefault="00AC469F" w:rsidP="00AC469F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701902" w:rsidRPr="00B504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m-n</m:t>
        </m:r>
      </m:oMath>
      <w:r w:rsidR="0070190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94B08" w:rsidRDefault="00D94B08" w:rsidP="004E3B4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1902">
        <w:rPr>
          <w:rFonts w:ascii="Times New Roman" w:eastAsiaTheme="minorEastAsia" w:hAnsi="Times New Roman" w:cs="Times New Roman"/>
          <w:b/>
          <w:sz w:val="28"/>
          <w:szCs w:val="28"/>
        </w:rPr>
        <w:t>№ 26.4 (а, б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BE3840">
        <w:rPr>
          <w:rFonts w:ascii="Times New Roman" w:eastAsiaTheme="minorEastAsia" w:hAnsi="Times New Roman" w:cs="Times New Roman"/>
          <w:sz w:val="28"/>
          <w:szCs w:val="28"/>
          <w:u w:val="single"/>
        </w:rPr>
        <w:t>два ученика у доск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0420">
        <w:rPr>
          <w:rFonts w:ascii="Times New Roman" w:eastAsiaTheme="minorEastAsia" w:hAnsi="Times New Roman" w:cs="Times New Roman"/>
          <w:sz w:val="28"/>
          <w:szCs w:val="28"/>
        </w:rPr>
        <w:t xml:space="preserve">Выполните деление многочлена на одночлен.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ть решение двумя способами.</w:t>
      </w:r>
    </w:p>
    <w:p w:rsidR="00701902" w:rsidRPr="00A71B01" w:rsidRDefault="00701902" w:rsidP="004E3B4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B504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ab</m:t>
            </m:r>
          </m:e>
        </m:d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</m:t>
        </m:r>
        <w:proofErr w:type="gramEnd"/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+3</m:t>
        </m:r>
      </m:oMath>
      <w:r w:rsidR="00A71B0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01902" w:rsidRDefault="00701902" w:rsidP="004E3B4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A71B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0,7cd</m:t>
            </m:r>
          </m:e>
        </m:d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</m:t>
        </m:r>
        <w:proofErr w:type="gramEnd"/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,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0,7</m:t>
        </m:r>
      </m:oMath>
      <w:r w:rsidR="00A71B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D0E2E" w:rsidRDefault="00BE3840" w:rsidP="004E3B4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над усвоением знаний</w:t>
      </w:r>
      <w:r w:rsidR="00104A1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E7984">
        <w:rPr>
          <w:rFonts w:ascii="Times New Roman" w:hAnsi="Times New Roman" w:cs="Times New Roman"/>
          <w:b/>
          <w:sz w:val="28"/>
          <w:szCs w:val="28"/>
        </w:rPr>
        <w:t>8</w:t>
      </w:r>
      <w:r w:rsidR="00104A1E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="00CC3514" w:rsidRPr="00C61475">
        <w:rPr>
          <w:rFonts w:ascii="Times New Roman" w:hAnsi="Times New Roman" w:cs="Times New Roman"/>
          <w:b/>
          <w:sz w:val="28"/>
          <w:szCs w:val="28"/>
        </w:rPr>
        <w:t>.</w:t>
      </w:r>
    </w:p>
    <w:p w:rsidR="00BE3840" w:rsidRPr="00BD0E2E" w:rsidRDefault="00BE3840" w:rsidP="004E3B4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E2E">
        <w:rPr>
          <w:rFonts w:ascii="Times New Roman" w:hAnsi="Times New Roman" w:cs="Times New Roman"/>
          <w:sz w:val="28"/>
          <w:szCs w:val="28"/>
        </w:rPr>
        <w:t>Самостоятельная работа.</w:t>
      </w:r>
      <w:r w:rsidR="00BD0E2E" w:rsidRPr="00BD0E2E">
        <w:rPr>
          <w:rFonts w:ascii="Times New Roman" w:hAnsi="Times New Roman" w:cs="Times New Roman"/>
          <w:sz w:val="28"/>
          <w:szCs w:val="28"/>
        </w:rPr>
        <w:t xml:space="preserve"> Выполните действия</w:t>
      </w:r>
      <w:r w:rsidRPr="00BD0E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3840" w:rsidTr="00BE3840">
        <w:tc>
          <w:tcPr>
            <w:tcW w:w="4785" w:type="dxa"/>
          </w:tcPr>
          <w:p w:rsidR="00BE3840" w:rsidRDefault="00BE3840" w:rsidP="00340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4786" w:type="dxa"/>
          </w:tcPr>
          <w:p w:rsidR="00BE3840" w:rsidRDefault="00BE3840" w:rsidP="00340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</w:tc>
      </w:tr>
      <w:tr w:rsidR="00BE3840" w:rsidTr="00BE3840">
        <w:tc>
          <w:tcPr>
            <w:tcW w:w="4785" w:type="dxa"/>
          </w:tcPr>
          <w:p w:rsidR="00C10A52" w:rsidRPr="00340F99" w:rsidRDefault="00340F99" w:rsidP="00340F99">
            <w:pPr>
              <w:spacing w:line="360" w:lineRule="auto"/>
              <w:jc w:val="both"/>
              <w:rPr>
                <w:rStyle w:val="c0"/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40F99">
              <w:rPr>
                <w:rStyle w:val="c0"/>
                <w:rFonts w:eastAsiaTheme="minorEastAsia"/>
                <w:i/>
                <w:color w:val="000000"/>
                <w:sz w:val="28"/>
                <w:szCs w:val="28"/>
                <w:shd w:val="clear" w:color="auto" w:fill="FFFFFF"/>
              </w:rPr>
              <w:t>а)</w:t>
            </w:r>
            <w:r>
              <w:rPr>
                <w:rStyle w:val="c0"/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c0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24</m:t>
              </m:r>
              <m:sSup>
                <m:sSupPr>
                  <m:ctrlP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  <m:sup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Style w:val="c0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c:(6</m:t>
              </m:r>
              <m:sSup>
                <m:sSupPr>
                  <m:ctrlP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  <m:sup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c0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)</m:t>
              </m:r>
            </m:oMath>
          </w:p>
          <w:p w:rsidR="00BE3840" w:rsidRPr="00340F99" w:rsidRDefault="00340F99" w:rsidP="00340F9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lastRenderedPageBreak/>
              <w:t xml:space="preserve">б)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:(2x)</m:t>
              </m:r>
            </m:oMath>
          </w:p>
          <w:p w:rsidR="009E654A" w:rsidRPr="00340F99" w:rsidRDefault="00340F99" w:rsidP="00340F99">
            <w:pPr>
              <w:spacing w:line="360" w:lineRule="auto"/>
              <w:jc w:val="both"/>
              <w:rPr>
                <w:rStyle w:val="c0"/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0"/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в) </w:t>
            </w:r>
            <m:oMath>
              <m:d>
                <m:dPr>
                  <m:ctrlP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-7</m:t>
                  </m:r>
                  <m:sSup>
                    <m:sSupPr>
                      <m:ctrlPr>
                        <w:rPr>
                          <w:rStyle w:val="c0"/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Style w:val="c0"/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w:rPr>
                          <w:rStyle w:val="c0"/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5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+14</m:t>
                  </m:r>
                  <m:sSup>
                    <m:sSupPr>
                      <m:ctrlPr>
                        <w:rPr>
                          <w:rStyle w:val="c0"/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Style w:val="c0"/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w:rPr>
                          <w:rStyle w:val="c0"/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-21x</m:t>
                  </m:r>
                  <m:ctrlPr>
                    <w:rPr>
                      <w:rStyle w:val="c0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e>
              </m:d>
              <m:r>
                <w:rPr>
                  <w:rStyle w:val="c0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:(-7x)</m:t>
              </m:r>
            </m:oMath>
          </w:p>
          <w:p w:rsidR="009E654A" w:rsidRPr="00340F99" w:rsidRDefault="00340F99" w:rsidP="00340F99">
            <w:pPr>
              <w:spacing w:line="360" w:lineRule="auto"/>
              <w:jc w:val="both"/>
              <w:rPr>
                <w:rStyle w:val="c0"/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c0"/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г) </w:t>
            </w:r>
            <m:oMath>
              <m:r>
                <m:rPr>
                  <m:sty m:val="p"/>
                </m:rPr>
                <w:rPr>
                  <w:rStyle w:val="c0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(9</m:t>
              </m:r>
              <m:sSup>
                <m:sSupPr>
                  <m:ctrlP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  <m:sup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Style w:val="c0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–6</m:t>
              </m:r>
              <m:sSup>
                <m:sSupPr>
                  <m:ctrlP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  <m:sup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sSup>
                <m:sSupPr>
                  <m:ctrlP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c0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):(3</m:t>
              </m:r>
              <m:sSup>
                <m:sSupPr>
                  <m:ctrlP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  <m:sup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Style w:val="c0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)</m:t>
              </m:r>
            </m:oMath>
          </w:p>
          <w:p w:rsidR="009E654A" w:rsidRPr="00340F99" w:rsidRDefault="00340F99" w:rsidP="00340F9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Style w:val="c0"/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д) </w:t>
            </w:r>
            <m:oMath>
              <m:r>
                <m:rPr>
                  <m:sty m:val="p"/>
                </m:rPr>
                <w:rPr>
                  <w:rStyle w:val="c0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30</m:t>
              </m:r>
              <m:sSup>
                <m:sSupPr>
                  <m:ctrlP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  <m:sup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4</m:t>
                  </m:r>
                </m:sup>
              </m:sSup>
              <m:sSup>
                <m:sSupPr>
                  <m:ctrlP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Style w:val="c0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:(6</m:t>
              </m:r>
              <m:sSup>
                <m:sSupPr>
                  <m:ctrlP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Style w:val="c0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)</m:t>
              </m:r>
            </m:oMath>
          </w:p>
        </w:tc>
        <w:tc>
          <w:tcPr>
            <w:tcW w:w="4786" w:type="dxa"/>
          </w:tcPr>
          <w:p w:rsidR="00C10A52" w:rsidRPr="00F61571" w:rsidRDefault="00F61571" w:rsidP="00F61571">
            <w:pPr>
              <w:spacing w:line="360" w:lineRule="auto"/>
              <w:jc w:val="both"/>
              <w:rPr>
                <w:rStyle w:val="c0"/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0"/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) </w:t>
            </w:r>
            <m:oMath>
              <m:r>
                <w:rPr>
                  <w:rStyle w:val="c0"/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72a</m:t>
              </m:r>
              <m:sSup>
                <m:sSupPr>
                  <m:ctrlPr>
                    <w:rPr>
                      <w:rStyle w:val="c0"/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c0"/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b</m:t>
                  </m:r>
                </m:e>
                <m:sup>
                  <m:r>
                    <w:rPr>
                      <w:rStyle w:val="c0"/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7</m:t>
                  </m:r>
                </m:sup>
              </m:sSup>
              <m:r>
                <w:rPr>
                  <w:rStyle w:val="c0"/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:(8</m:t>
              </m:r>
              <m:sSup>
                <m:sSupPr>
                  <m:ctrlPr>
                    <w:rPr>
                      <w:rStyle w:val="c0"/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c0"/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b</m:t>
                  </m:r>
                </m:e>
                <m:sup>
                  <m:r>
                    <w:rPr>
                      <w:rStyle w:val="c0"/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3</m:t>
                  </m:r>
                </m:sup>
              </m:sSup>
              <m:r>
                <w:rPr>
                  <w:rStyle w:val="c0"/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)</m:t>
              </m:r>
            </m:oMath>
          </w:p>
          <w:p w:rsidR="009E654A" w:rsidRPr="00F61571" w:rsidRDefault="00F61571" w:rsidP="00F61571">
            <w:pPr>
              <w:spacing w:line="360" w:lineRule="auto"/>
              <w:jc w:val="both"/>
              <w:rPr>
                <w:rStyle w:val="c0"/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0"/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б) </w:t>
            </w:r>
            <m:oMath>
              <m:d>
                <m:dPr>
                  <m:ctrlPr>
                    <w:rPr>
                      <w:rStyle w:val="c0"/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Style w:val="c0"/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:(-7</m:t>
              </m:r>
              <m:r>
                <w:rPr>
                  <w:rStyle w:val="c0"/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  <m:r>
                <w:rPr>
                  <w:rStyle w:val="c0"/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)</m:t>
              </m:r>
            </m:oMath>
          </w:p>
          <w:p w:rsidR="00C10A52" w:rsidRPr="00F61571" w:rsidRDefault="00F61571" w:rsidP="00F61571">
            <w:pPr>
              <w:spacing w:line="360" w:lineRule="auto"/>
              <w:jc w:val="both"/>
              <w:rPr>
                <w:rStyle w:val="c0"/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0"/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в) </w:t>
            </w:r>
            <m:oMath>
              <m:d>
                <m:dPr>
                  <m:ctrlPr>
                    <w:rPr>
                      <w:rStyle w:val="c0"/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Style w:val="c0"/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-50</m:t>
                  </m:r>
                  <m:sSup>
                    <m:sSupPr>
                      <m:ctrlPr>
                        <w:rPr>
                          <w:rStyle w:val="c0"/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c0"/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Style w:val="c0"/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5</m:t>
                      </m:r>
                    </m:sup>
                  </m:sSup>
                  <m:r>
                    <w:rPr>
                      <w:rStyle w:val="c0"/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+25</m:t>
                  </m:r>
                  <m:sSup>
                    <m:sSupPr>
                      <m:ctrlPr>
                        <w:rPr>
                          <w:rStyle w:val="c0"/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c0"/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Style w:val="c0"/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3</m:t>
                      </m:r>
                    </m:sup>
                  </m:sSup>
                  <m:r>
                    <w:rPr>
                      <w:rStyle w:val="c0"/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+75</m:t>
                  </m:r>
                  <m:r>
                    <w:rPr>
                      <w:rStyle w:val="c0"/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a</m:t>
                  </m:r>
                </m:e>
              </m:d>
              <m:r>
                <w:rPr>
                  <w:rStyle w:val="c0"/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:(25a)</m:t>
              </m:r>
            </m:oMath>
          </w:p>
          <w:p w:rsidR="00BE3840" w:rsidRPr="00F61571" w:rsidRDefault="00F61571" w:rsidP="00F61571">
            <w:pPr>
              <w:spacing w:line="360" w:lineRule="auto"/>
              <w:jc w:val="both"/>
              <w:rPr>
                <w:rStyle w:val="c0"/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c0"/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г) </w:t>
            </w:r>
            <m:oMath>
              <m:r>
                <m:rPr>
                  <m:sty m:val="p"/>
                </m:rPr>
                <w:rPr>
                  <w:rStyle w:val="c0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(75</m:t>
              </m:r>
              <m:sSup>
                <m:sSupPr>
                  <m:ctrlP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ac</m:t>
                  </m:r>
                </m:e>
                <m:sup>
                  <m:r>
                    <w:rPr>
                      <w:rStyle w:val="c0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Style w:val="c0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-15bc): (-5c)</m:t>
              </m:r>
            </m:oMath>
          </w:p>
          <w:p w:rsidR="00C10A52" w:rsidRPr="00F61571" w:rsidRDefault="00B274F1" w:rsidP="00F615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274F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д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: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oMath>
          </w:p>
        </w:tc>
      </w:tr>
    </w:tbl>
    <w:p w:rsidR="009F37C4" w:rsidRPr="00340F99" w:rsidRDefault="00340F99" w:rsidP="004E3B4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340F99">
        <w:rPr>
          <w:rFonts w:ascii="Times New Roman" w:hAnsi="Times New Roman" w:cs="Times New Roman"/>
          <w:i/>
          <w:sz w:val="28"/>
          <w:szCs w:val="28"/>
        </w:rPr>
        <w:t>Ответы:</w:t>
      </w:r>
    </w:p>
    <w:p w:rsidR="00F61571" w:rsidRDefault="00340F99" w:rsidP="004E3B4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F99">
        <w:rPr>
          <w:rFonts w:ascii="Times New Roman" w:hAnsi="Times New Roman" w:cs="Times New Roman"/>
          <w:sz w:val="28"/>
          <w:szCs w:val="28"/>
          <w:u w:val="single"/>
        </w:rPr>
        <w:t>1 вариант.</w:t>
      </w:r>
      <w:r>
        <w:rPr>
          <w:rFonts w:ascii="Times New Roman" w:hAnsi="Times New Roman" w:cs="Times New Roman"/>
          <w:sz w:val="28"/>
          <w:szCs w:val="28"/>
        </w:rPr>
        <w:t xml:space="preserve"> а) </w:t>
      </w:r>
      <m:oMath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б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7x+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в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x+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г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F61571">
        <w:rPr>
          <w:rFonts w:ascii="Times New Roman" w:eastAsiaTheme="minorEastAsia" w:hAnsi="Times New Roman" w:cs="Times New Roman"/>
          <w:sz w:val="28"/>
          <w:szCs w:val="28"/>
        </w:rPr>
        <w:t xml:space="preserve">; д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="00F615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40F99" w:rsidRPr="00F61571" w:rsidRDefault="00F61571" w:rsidP="004E3B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1571">
        <w:rPr>
          <w:rFonts w:ascii="Times New Roman" w:eastAsiaTheme="minorEastAsia" w:hAnsi="Times New Roman" w:cs="Times New Roman"/>
          <w:sz w:val="28"/>
          <w:szCs w:val="28"/>
          <w:u w:val="single"/>
        </w:rPr>
        <w:t>2 вариант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)</w:t>
      </w:r>
      <w:r w:rsidR="00B274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9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B274F1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B274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3x-5</m:t>
        </m:r>
      </m:oMath>
      <w:r w:rsidR="00B274F1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B274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3</m:t>
        </m:r>
      </m:oMath>
      <w:r w:rsidR="00B274F1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г)</w:t>
      </w:r>
      <w:r w:rsidR="00B274F1" w:rsidRPr="00B274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5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3b</m:t>
        </m:r>
      </m:oMath>
      <w:r w:rsidR="00B274F1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д)</w:t>
      </w:r>
      <w:r w:rsidR="00B274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B274F1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61571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="00340F99" w:rsidRPr="00F61571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="00340F99" w:rsidRPr="00F615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760AD" w:rsidRDefault="00D760AD" w:rsidP="004E3B4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урока – 3 минуты.</w:t>
      </w:r>
    </w:p>
    <w:p w:rsidR="00D760AD" w:rsidRDefault="00D760AD" w:rsidP="004E3B4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каким образом осуществляется деление многочлена на одночлен?</w:t>
      </w:r>
    </w:p>
    <w:p w:rsidR="00104A1E" w:rsidRDefault="00D760AD" w:rsidP="004E3B4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760AD">
        <w:rPr>
          <w:rFonts w:ascii="Times New Roman" w:hAnsi="Times New Roman" w:cs="Times New Roman"/>
          <w:sz w:val="28"/>
          <w:szCs w:val="28"/>
        </w:rPr>
        <w:t>//</w:t>
      </w:r>
      <w:r w:rsidR="00104A1E" w:rsidRPr="00104A1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04A1E" w:rsidRPr="00D94B08"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ждый член многочлена </w:t>
      </w:r>
      <w:r w:rsidR="00104A1E">
        <w:rPr>
          <w:rFonts w:ascii="Times New Roman" w:eastAsiaTheme="minorEastAsia" w:hAnsi="Times New Roman" w:cs="Times New Roman"/>
          <w:i/>
          <w:sz w:val="28"/>
          <w:szCs w:val="28"/>
        </w:rPr>
        <w:t>делится</w:t>
      </w:r>
      <w:r w:rsidR="00104A1E" w:rsidRPr="00D94B08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 этот одночлен, и полученные результаты </w:t>
      </w:r>
      <w:r w:rsidR="00104A1E">
        <w:rPr>
          <w:rFonts w:ascii="Times New Roman" w:eastAsiaTheme="minorEastAsia" w:hAnsi="Times New Roman" w:cs="Times New Roman"/>
          <w:i/>
          <w:sz w:val="28"/>
          <w:szCs w:val="28"/>
        </w:rPr>
        <w:t>складываются</w:t>
      </w:r>
    </w:p>
    <w:p w:rsidR="00104A1E" w:rsidRDefault="00104A1E" w:rsidP="004E3B40">
      <w:pPr>
        <w:spacing w:line="360" w:lineRule="auto"/>
        <w:ind w:firstLine="708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Записываем домашнее задание: выполнить деление многочлена на одночлен: № 26.3 (в, г), № 26.4 (в, г), № 26.5.  № 26.8 определить корректно ли задание.</w:t>
      </w:r>
    </w:p>
    <w:p w:rsidR="00104A1E" w:rsidRPr="00104A1E" w:rsidRDefault="00104A1E" w:rsidP="00104A1E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04A1E" w:rsidRPr="00104A1E" w:rsidSect="00B667B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E21"/>
    <w:multiLevelType w:val="hybridMultilevel"/>
    <w:tmpl w:val="D5B0795C"/>
    <w:lvl w:ilvl="0" w:tplc="E37ED7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0173B"/>
    <w:multiLevelType w:val="hybridMultilevel"/>
    <w:tmpl w:val="6798BAF0"/>
    <w:lvl w:ilvl="0" w:tplc="2F924BA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82085C"/>
    <w:multiLevelType w:val="hybridMultilevel"/>
    <w:tmpl w:val="3EB622FE"/>
    <w:lvl w:ilvl="0" w:tplc="EBFCA4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A5F38"/>
    <w:multiLevelType w:val="hybridMultilevel"/>
    <w:tmpl w:val="7894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A7E61"/>
    <w:multiLevelType w:val="hybridMultilevel"/>
    <w:tmpl w:val="FE6054A8"/>
    <w:lvl w:ilvl="0" w:tplc="21A40A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F723D"/>
    <w:multiLevelType w:val="hybridMultilevel"/>
    <w:tmpl w:val="D724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6187B"/>
    <w:multiLevelType w:val="hybridMultilevel"/>
    <w:tmpl w:val="FE42E0D8"/>
    <w:lvl w:ilvl="0" w:tplc="3E00E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52DB9"/>
    <w:multiLevelType w:val="hybridMultilevel"/>
    <w:tmpl w:val="3A60CDCE"/>
    <w:lvl w:ilvl="0" w:tplc="FC701A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8002F"/>
    <w:multiLevelType w:val="hybridMultilevel"/>
    <w:tmpl w:val="E482F920"/>
    <w:lvl w:ilvl="0" w:tplc="30F0C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314BF"/>
    <w:multiLevelType w:val="hybridMultilevel"/>
    <w:tmpl w:val="CB64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07"/>
    <w:rsid w:val="00013E11"/>
    <w:rsid w:val="000560AE"/>
    <w:rsid w:val="00065A22"/>
    <w:rsid w:val="00084788"/>
    <w:rsid w:val="00093A7E"/>
    <w:rsid w:val="000946BF"/>
    <w:rsid w:val="000C1C12"/>
    <w:rsid w:val="00104A1E"/>
    <w:rsid w:val="001106CF"/>
    <w:rsid w:val="0016000E"/>
    <w:rsid w:val="001E2ED4"/>
    <w:rsid w:val="002523D2"/>
    <w:rsid w:val="002914DD"/>
    <w:rsid w:val="002C62F4"/>
    <w:rsid w:val="002E120B"/>
    <w:rsid w:val="002F2167"/>
    <w:rsid w:val="00340F99"/>
    <w:rsid w:val="00364B54"/>
    <w:rsid w:val="0038245A"/>
    <w:rsid w:val="00393BBD"/>
    <w:rsid w:val="003B3A2C"/>
    <w:rsid w:val="00464D84"/>
    <w:rsid w:val="004B0C4B"/>
    <w:rsid w:val="004B2E03"/>
    <w:rsid w:val="004E3B40"/>
    <w:rsid w:val="004F1F7B"/>
    <w:rsid w:val="005127A9"/>
    <w:rsid w:val="0051704C"/>
    <w:rsid w:val="005268B3"/>
    <w:rsid w:val="005A2B80"/>
    <w:rsid w:val="005C35C2"/>
    <w:rsid w:val="005C4294"/>
    <w:rsid w:val="006132D0"/>
    <w:rsid w:val="00663ADD"/>
    <w:rsid w:val="00663AE2"/>
    <w:rsid w:val="006B63BC"/>
    <w:rsid w:val="00701902"/>
    <w:rsid w:val="00774EDB"/>
    <w:rsid w:val="007B1FE7"/>
    <w:rsid w:val="00813F07"/>
    <w:rsid w:val="008C6029"/>
    <w:rsid w:val="009E654A"/>
    <w:rsid w:val="009F37C4"/>
    <w:rsid w:val="00A41691"/>
    <w:rsid w:val="00A71B01"/>
    <w:rsid w:val="00AB12D3"/>
    <w:rsid w:val="00AC469F"/>
    <w:rsid w:val="00AF7F9B"/>
    <w:rsid w:val="00B274F1"/>
    <w:rsid w:val="00B3174A"/>
    <w:rsid w:val="00B338F0"/>
    <w:rsid w:val="00B36D4F"/>
    <w:rsid w:val="00B50420"/>
    <w:rsid w:val="00B667B7"/>
    <w:rsid w:val="00B91D79"/>
    <w:rsid w:val="00BD0E2E"/>
    <w:rsid w:val="00BE3840"/>
    <w:rsid w:val="00BE72C5"/>
    <w:rsid w:val="00C10A52"/>
    <w:rsid w:val="00C30145"/>
    <w:rsid w:val="00C61475"/>
    <w:rsid w:val="00CC3514"/>
    <w:rsid w:val="00CD7ED6"/>
    <w:rsid w:val="00D13489"/>
    <w:rsid w:val="00D2170E"/>
    <w:rsid w:val="00D462AE"/>
    <w:rsid w:val="00D760AD"/>
    <w:rsid w:val="00D94B08"/>
    <w:rsid w:val="00DE002C"/>
    <w:rsid w:val="00DF555E"/>
    <w:rsid w:val="00E308CB"/>
    <w:rsid w:val="00F028CC"/>
    <w:rsid w:val="00F06E26"/>
    <w:rsid w:val="00F20219"/>
    <w:rsid w:val="00F350EF"/>
    <w:rsid w:val="00F61571"/>
    <w:rsid w:val="00F72FBC"/>
    <w:rsid w:val="00FE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F0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65A2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5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A22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F02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CD7ED6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9E6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F0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65A2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5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A22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F02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CD7ED6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9E6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5320-ACFF-4A77-88EB-370F45AC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я</dc:creator>
  <cp:lastModifiedBy>Тася</cp:lastModifiedBy>
  <cp:revision>30</cp:revision>
  <dcterms:created xsi:type="dcterms:W3CDTF">2016-02-09T12:14:00Z</dcterms:created>
  <dcterms:modified xsi:type="dcterms:W3CDTF">2016-03-01T13:44:00Z</dcterms:modified>
</cp:coreProperties>
</file>